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2F" w:rsidRPr="007C1025" w:rsidRDefault="00161C2F" w:rsidP="00161C2F">
      <w:pPr>
        <w:bidi/>
        <w:jc w:val="center"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7C1025">
        <w:rPr>
          <w:rFonts w:cs="B Nazanin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279A999A" wp14:editId="71035DFE">
            <wp:simplePos x="0" y="0"/>
            <wp:positionH relativeFrom="margin">
              <wp:posOffset>2439670</wp:posOffset>
            </wp:positionH>
            <wp:positionV relativeFrom="paragraph">
              <wp:posOffset>-381000</wp:posOffset>
            </wp:positionV>
            <wp:extent cx="646430" cy="660400"/>
            <wp:effectExtent l="0" t="0" r="1270" b="6350"/>
            <wp:wrapNone/>
            <wp:docPr id="16" name="Picture 16" descr="C:\Users\Rostam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am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1C2F" w:rsidRPr="007C1025" w:rsidRDefault="00161C2F" w:rsidP="007C1025">
      <w:pPr>
        <w:bidi/>
        <w:jc w:val="center"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7C1025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دانشکده علوم پزشکی اسدآباد</w:t>
      </w:r>
    </w:p>
    <w:p w:rsidR="004A4C38" w:rsidRPr="007C1025" w:rsidRDefault="004A4C38" w:rsidP="00161C2F">
      <w:pPr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4A4C38" w:rsidRPr="007C1025" w:rsidRDefault="004A4C38" w:rsidP="007C1025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C10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فرآیند </w:t>
      </w:r>
      <w:r w:rsidR="00770FA6" w:rsidRPr="007C10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نظرسنجی دانشجویان از فرآیند های گروه </w:t>
      </w:r>
      <w:r w:rsidR="007C1025" w:rsidRPr="007C10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هداشت عمومی</w:t>
      </w:r>
    </w:p>
    <w:p w:rsidR="004A4C38" w:rsidRPr="007C1025" w:rsidRDefault="00161C2F" w:rsidP="00161C2F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C1025">
        <w:rPr>
          <w:rFonts w:cs="B Nazanin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BC953" wp14:editId="607765FE">
                <wp:simplePos x="0" y="0"/>
                <wp:positionH relativeFrom="margin">
                  <wp:posOffset>2162175</wp:posOffset>
                </wp:positionH>
                <wp:positionV relativeFrom="paragraph">
                  <wp:posOffset>28575</wp:posOffset>
                </wp:positionV>
                <wp:extent cx="1295400" cy="723900"/>
                <wp:effectExtent l="57150" t="19050" r="76200" b="1143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23900"/>
                        </a:xfrm>
                        <a:prstGeom prst="ellips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FA6" w:rsidRPr="007C1025" w:rsidRDefault="00770FA6" w:rsidP="00770FA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BC953" id="Oval 1" o:spid="_x0000_s1026" style="position:absolute;left:0;text-align:left;margin-left:170.25pt;margin-top:2.25pt;width:10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6214f" origin=",-.5" offset="0,3pt"/>
                <v:textbox>
                  <w:txbxContent>
                    <w:p w:rsidR="00770FA6" w:rsidRPr="007C1025" w:rsidRDefault="00770FA6" w:rsidP="00770FA6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</w:pPr>
                      <w:r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4C38" w:rsidRPr="007C10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p w:rsidR="00770FA6" w:rsidRPr="007C1025" w:rsidRDefault="007C1025" w:rsidP="00770FA6">
      <w:pPr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C1025">
        <w:rPr>
          <w:rFonts w:cs="B Nazanin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4EB34" wp14:editId="572FEB4D">
                <wp:simplePos x="0" y="0"/>
                <wp:positionH relativeFrom="margin">
                  <wp:align>left</wp:align>
                </wp:positionH>
                <wp:positionV relativeFrom="paragraph">
                  <wp:posOffset>6053266</wp:posOffset>
                </wp:positionV>
                <wp:extent cx="5759450" cy="116205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162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2F" w:rsidRPr="007C1025" w:rsidRDefault="00161C2F" w:rsidP="007C102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ئید کننده: </w:t>
                            </w:r>
                            <w:bookmarkStart w:id="0" w:name="_GoBack"/>
                            <w:bookmarkEnd w:id="0"/>
                            <w:r w:rsidR="007C1025"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</w:t>
                            </w:r>
                            <w:r w:rsid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بلاغ کننده:</w:t>
                            </w:r>
                          </w:p>
                          <w:p w:rsidR="007C1025" w:rsidRPr="007C1025" w:rsidRDefault="007C1025" w:rsidP="007C102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انم دکتر زینب مکوندی    </w:t>
                            </w:r>
                            <w:r w:rsidR="00161C2F"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="00161C2F"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مجید براتی</w:t>
                            </w:r>
                          </w:p>
                          <w:p w:rsidR="00161C2F" w:rsidRPr="007C1025" w:rsidRDefault="00D343C2" w:rsidP="007C102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025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161C2F"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یر گروه                                                                     </w:t>
                            </w:r>
                            <w:r w:rsid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</w:t>
                            </w:r>
                            <w:r w:rsidR="00161C2F"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 آموزش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4EB34" id="Rounded Rectangle 3" o:spid="_x0000_s1027" style="position:absolute;left:0;text-align:left;margin-left:0;margin-top:476.65pt;width:453.5pt;height:91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161C2F" w:rsidRPr="007C1025" w:rsidRDefault="00161C2F" w:rsidP="007C1025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تائید کننده: </w:t>
                      </w:r>
                      <w:bookmarkStart w:id="1" w:name="_GoBack"/>
                      <w:bookmarkEnd w:id="1"/>
                      <w:r w:rsidR="007C1025"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</w:t>
                      </w:r>
                      <w:r w:rsid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</w:t>
                      </w:r>
                      <w:r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بلاغ کننده:</w:t>
                      </w:r>
                    </w:p>
                    <w:p w:rsidR="007C1025" w:rsidRPr="007C1025" w:rsidRDefault="007C1025" w:rsidP="007C1025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خانم دکتر زینب مکوندی    </w:t>
                      </w:r>
                      <w:r w:rsidR="00161C2F"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</w:t>
                      </w:r>
                      <w:r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</w:t>
                      </w:r>
                      <w:r w:rsidR="00161C2F"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کتر مجید براتی</w:t>
                      </w:r>
                    </w:p>
                    <w:p w:rsidR="00161C2F" w:rsidRPr="007C1025" w:rsidRDefault="00D343C2" w:rsidP="007C1025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7C1025"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161C2F"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مدیر گروه                                                                     </w:t>
                      </w:r>
                      <w:r w:rsid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</w:t>
                      </w:r>
                      <w:r w:rsidR="00161C2F"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عاون آموزشی دانشکد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C1025">
        <w:rPr>
          <w:rFonts w:cs="B Nazanin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6F2FF" wp14:editId="0DE4DF81">
                <wp:simplePos x="0" y="0"/>
                <wp:positionH relativeFrom="margin">
                  <wp:posOffset>1171575</wp:posOffset>
                </wp:positionH>
                <wp:positionV relativeFrom="paragraph">
                  <wp:posOffset>4171315</wp:posOffset>
                </wp:positionV>
                <wp:extent cx="3491865" cy="542925"/>
                <wp:effectExtent l="57150" t="95250" r="7048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54292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FA6" w:rsidRPr="007C1025" w:rsidRDefault="00770FA6" w:rsidP="00770FA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رائه گزارش نتایج به مدیر گروه جهت طرح و بررسی در جلسات گرو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6F2FF" id="Rectangle 4" o:spid="_x0000_s1028" style="position:absolute;left:0;text-align:left;margin-left:92.25pt;margin-top:328.45pt;width:274.9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,.5" offset="0,-3pt"/>
                <v:textbox>
                  <w:txbxContent>
                    <w:p w:rsidR="00770FA6" w:rsidRPr="007C1025" w:rsidRDefault="00770FA6" w:rsidP="00770FA6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رائه گزارش نتایج به مدیر گروه جهت طرح و بررسی در جلسات گرو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1025">
        <w:rPr>
          <w:rFonts w:cs="B Nazanin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F1A8D" wp14:editId="7B8A6005">
                <wp:simplePos x="0" y="0"/>
                <wp:positionH relativeFrom="margin">
                  <wp:align>center</wp:align>
                </wp:positionH>
                <wp:positionV relativeFrom="paragraph">
                  <wp:posOffset>5175885</wp:posOffset>
                </wp:positionV>
                <wp:extent cx="1391920" cy="846161"/>
                <wp:effectExtent l="0" t="0" r="1778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846161"/>
                        </a:xfrm>
                        <a:prstGeom prst="ellipse">
                          <a:avLst/>
                        </a:prstGeom>
                        <a:ln/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FA6" w:rsidRPr="007C1025" w:rsidRDefault="00770FA6" w:rsidP="00770FA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F1A8D" id="Oval 8" o:spid="_x0000_s1029" style="position:absolute;left:0;text-align:left;margin-left:0;margin-top:407.55pt;width:109.6pt;height:66.6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70FA6" w:rsidRPr="007C1025" w:rsidRDefault="00770FA6" w:rsidP="00770FA6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</w:pPr>
                      <w:r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C1025">
        <w:rPr>
          <w:rFonts w:cs="B Nazanin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92A6FE" wp14:editId="431D0576">
                <wp:simplePos x="0" y="0"/>
                <wp:positionH relativeFrom="margin">
                  <wp:posOffset>2686050</wp:posOffset>
                </wp:positionH>
                <wp:positionV relativeFrom="paragraph">
                  <wp:posOffset>4759960</wp:posOffset>
                </wp:positionV>
                <wp:extent cx="400050" cy="316230"/>
                <wp:effectExtent l="19050" t="0" r="19050" b="4572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623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D14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211.5pt;margin-top:374.8pt;width:31.5pt;height:24.9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" adj="10800" fillcolor="#70ad47 [3209]" strokecolor="#375623 [1609]" strokeweight="1pt">
                <w10:wrap anchorx="margin"/>
              </v:shape>
            </w:pict>
          </mc:Fallback>
        </mc:AlternateContent>
      </w:r>
      <w:r w:rsidR="009132D4" w:rsidRPr="007C1025">
        <w:rPr>
          <w:rFonts w:cs="B Nazanin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759A2" wp14:editId="56E6668E">
                <wp:simplePos x="0" y="0"/>
                <wp:positionH relativeFrom="margin">
                  <wp:posOffset>1066800</wp:posOffset>
                </wp:positionH>
                <wp:positionV relativeFrom="page">
                  <wp:posOffset>3467100</wp:posOffset>
                </wp:positionV>
                <wp:extent cx="3533775" cy="504825"/>
                <wp:effectExtent l="57150" t="95250" r="8572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04825"/>
                        </a:xfrm>
                        <a:prstGeom prst="rect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FA6" w:rsidRPr="007C1025" w:rsidRDefault="00770FA6" w:rsidP="00770FA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زیع فرم های نظرسنجی بین دانشجویان توسط کارشناس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759A2" id="Rectangle 2" o:spid="_x0000_s1030" style="position:absolute;left:0;text-align:left;margin-left:84pt;margin-top:273pt;width:278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,.5" offset="0,-3pt"/>
                <v:textbox>
                  <w:txbxContent>
                    <w:p w:rsidR="00770FA6" w:rsidRPr="007C1025" w:rsidRDefault="00770FA6" w:rsidP="00770FA6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وزیع فرم های نظرسنجی بین دانشجویان توسط کارشناس گروه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132D4" w:rsidRPr="007C1025">
        <w:rPr>
          <w:rFonts w:cs="B Nazanin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93318" wp14:editId="762A13EE">
                <wp:simplePos x="0" y="0"/>
                <wp:positionH relativeFrom="margin">
                  <wp:posOffset>1119115</wp:posOffset>
                </wp:positionH>
                <wp:positionV relativeFrom="paragraph">
                  <wp:posOffset>1646337</wp:posOffset>
                </wp:positionV>
                <wp:extent cx="3493827" cy="490855"/>
                <wp:effectExtent l="57150" t="95250" r="68580" b="425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827" cy="4908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FA6" w:rsidRPr="007C1025" w:rsidRDefault="00770FA6" w:rsidP="00770FA6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ع آوری فرم های نظرسنج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93318" id="Rectangle 7" o:spid="_x0000_s1031" style="position:absolute;left:0;text-align:left;margin-left:88.1pt;margin-top:129.65pt;width:275.1pt;height:38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,.5" offset="0,-3pt"/>
                <v:textbox>
                  <w:txbxContent>
                    <w:p w:rsidR="00770FA6" w:rsidRPr="007C1025" w:rsidRDefault="00770FA6" w:rsidP="00770FA6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جمع آوری فرم های نظرسنج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32D4" w:rsidRPr="007C1025">
        <w:rPr>
          <w:rFonts w:cs="B Nazanin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B8719" wp14:editId="378AAAD1">
                <wp:simplePos x="0" y="0"/>
                <wp:positionH relativeFrom="margin">
                  <wp:posOffset>1146412</wp:posOffset>
                </wp:positionH>
                <wp:positionV relativeFrom="paragraph">
                  <wp:posOffset>2533441</wp:posOffset>
                </wp:positionV>
                <wp:extent cx="3518857" cy="515620"/>
                <wp:effectExtent l="57150" t="95250" r="81915" b="368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857" cy="51562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FA6" w:rsidRPr="007C1025" w:rsidRDefault="00770FA6" w:rsidP="00770FA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جزیه و تحلیل آماری فرم های نظرسنج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B8719" id="Rectangle 6" o:spid="_x0000_s1032" style="position:absolute;left:0;text-align:left;margin-left:90.25pt;margin-top:199.5pt;width:277.1pt;height:40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,.5" offset="0,-3pt"/>
                <v:textbox>
                  <w:txbxContent>
                    <w:p w:rsidR="00770FA6" w:rsidRPr="007C1025" w:rsidRDefault="00770FA6" w:rsidP="00770FA6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جزیه و تحلیل آماری فرم های نظرسنج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32D4" w:rsidRPr="007C1025">
        <w:rPr>
          <w:rFonts w:cs="B Nazanin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7DA82" wp14:editId="57168B1C">
                <wp:simplePos x="0" y="0"/>
                <wp:positionH relativeFrom="margin">
                  <wp:posOffset>1132764</wp:posOffset>
                </wp:positionH>
                <wp:positionV relativeFrom="paragraph">
                  <wp:posOffset>3365955</wp:posOffset>
                </wp:positionV>
                <wp:extent cx="3532808" cy="450215"/>
                <wp:effectExtent l="57150" t="95250" r="67945" b="450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808" cy="45021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FA6" w:rsidRPr="007C1025" w:rsidRDefault="00770FA6" w:rsidP="00770FA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0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سم نمودار فرم های نظرسنج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DA82" id="Rectangle 5" o:spid="_x0000_s1033" style="position:absolute;left:0;text-align:left;margin-left:89.2pt;margin-top:265.05pt;width:278.15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,.5" offset="0,-3pt"/>
                <v:textbox>
                  <w:txbxContent>
                    <w:p w:rsidR="00770FA6" w:rsidRPr="007C1025" w:rsidRDefault="00770FA6" w:rsidP="00770FA6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7C10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رسم نمودار فرم های نظرسنجی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32D4" w:rsidRPr="007C1025">
        <w:rPr>
          <w:rFonts w:cs="B Nazanin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E3A1DE" wp14:editId="35C57C51">
                <wp:simplePos x="0" y="0"/>
                <wp:positionH relativeFrom="margin">
                  <wp:align>center</wp:align>
                </wp:positionH>
                <wp:positionV relativeFrom="paragraph">
                  <wp:posOffset>3894455</wp:posOffset>
                </wp:positionV>
                <wp:extent cx="400050" cy="272955"/>
                <wp:effectExtent l="38100" t="0" r="0" b="3238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29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BDBF" id="Down Arrow 10" o:spid="_x0000_s1026" type="#_x0000_t67" style="position:absolute;margin-left:0;margin-top:306.65pt;width:31.5pt;height:21.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" adj="10800" fillcolor="#70ad47 [3209]" strokecolor="#375623 [1609]" strokeweight="1pt">
                <w10:wrap anchorx="margin"/>
              </v:shape>
            </w:pict>
          </mc:Fallback>
        </mc:AlternateContent>
      </w:r>
      <w:r w:rsidR="009132D4" w:rsidRPr="007C1025">
        <w:rPr>
          <w:rFonts w:cs="B Nazanin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F11E1" wp14:editId="329DD881">
                <wp:simplePos x="0" y="0"/>
                <wp:positionH relativeFrom="margin">
                  <wp:posOffset>2686050</wp:posOffset>
                </wp:positionH>
                <wp:positionV relativeFrom="paragraph">
                  <wp:posOffset>3048635</wp:posOffset>
                </wp:positionV>
                <wp:extent cx="400050" cy="284480"/>
                <wp:effectExtent l="38100" t="0" r="0" b="3937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44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A46A" id="Down Arrow 11" o:spid="_x0000_s1026" type="#_x0000_t67" style="position:absolute;margin-left:211.5pt;margin-top:240.05pt;width:31.5pt;height:22.4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" adj="10800" fillcolor="#70ad47 [3209]" strokecolor="#375623 [1609]" strokeweight="1pt">
                <w10:wrap anchorx="margin"/>
              </v:shape>
            </w:pict>
          </mc:Fallback>
        </mc:AlternateContent>
      </w:r>
      <w:r w:rsidR="009132D4" w:rsidRPr="007C1025">
        <w:rPr>
          <w:rFonts w:cs="B Nazanin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798C3" wp14:editId="28FC711E">
                <wp:simplePos x="0" y="0"/>
                <wp:positionH relativeFrom="margin">
                  <wp:align>center</wp:align>
                </wp:positionH>
                <wp:positionV relativeFrom="paragraph">
                  <wp:posOffset>2228215</wp:posOffset>
                </wp:positionV>
                <wp:extent cx="400050" cy="269875"/>
                <wp:effectExtent l="38100" t="0" r="0" b="349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98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A761" id="Down Arrow 12" o:spid="_x0000_s1026" type="#_x0000_t67" style="position:absolute;margin-left:0;margin-top:175.45pt;width:31.5pt;height:21.2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" adj="10800" fillcolor="#70ad47 [3209]" strokecolor="#375623 [1609]" strokeweight="1pt">
                <w10:wrap anchorx="margin"/>
              </v:shape>
            </w:pict>
          </mc:Fallback>
        </mc:AlternateContent>
      </w:r>
      <w:r w:rsidR="009132D4" w:rsidRPr="007C1025">
        <w:rPr>
          <w:rFonts w:cs="B Nazanin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8C6489" wp14:editId="5FF9D766">
                <wp:simplePos x="0" y="0"/>
                <wp:positionH relativeFrom="margin">
                  <wp:posOffset>2657475</wp:posOffset>
                </wp:positionH>
                <wp:positionV relativeFrom="paragraph">
                  <wp:posOffset>1370966</wp:posOffset>
                </wp:positionV>
                <wp:extent cx="457200" cy="224790"/>
                <wp:effectExtent l="38100" t="0" r="0" b="4191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47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F12C" id="Down Arrow 13" o:spid="_x0000_s1026" type="#_x0000_t67" style="position:absolute;margin-left:209.25pt;margin-top:107.95pt;width:36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" adj="10800" fillcolor="#70ad47 [3209]" strokecolor="#375623 [1609]" strokeweight="1pt">
                <w10:wrap anchorx="margin"/>
              </v:shape>
            </w:pict>
          </mc:Fallback>
        </mc:AlternateContent>
      </w:r>
      <w:r w:rsidR="009132D4" w:rsidRPr="007C1025">
        <w:rPr>
          <w:rFonts w:cs="B Nazanin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9592C" wp14:editId="5D6E9CCA">
                <wp:simplePos x="0" y="0"/>
                <wp:positionH relativeFrom="margin">
                  <wp:align>center</wp:align>
                </wp:positionH>
                <wp:positionV relativeFrom="paragraph">
                  <wp:posOffset>551816</wp:posOffset>
                </wp:positionV>
                <wp:extent cx="476250" cy="210820"/>
                <wp:effectExtent l="38100" t="0" r="0" b="3683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08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D1D3" id="Down Arrow 9" o:spid="_x0000_s1026" type="#_x0000_t67" style="position:absolute;margin-left:0;margin-top:43.45pt;width:37.5pt;height:16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" adj="1080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sectPr w:rsidR="00770FA6" w:rsidRPr="007C1025" w:rsidSect="00161C2F">
      <w:pgSz w:w="11907" w:h="16839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A6"/>
    <w:rsid w:val="00161C2F"/>
    <w:rsid w:val="004A4C38"/>
    <w:rsid w:val="006D64E6"/>
    <w:rsid w:val="00770FA6"/>
    <w:rsid w:val="007C1025"/>
    <w:rsid w:val="007D28BD"/>
    <w:rsid w:val="00903118"/>
    <w:rsid w:val="009132D4"/>
    <w:rsid w:val="00A911C3"/>
    <w:rsid w:val="00D3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239AF-AD82-42A8-AFB7-603398A8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DBED-CD20-4953-8047-1A98B7C1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3</cp:revision>
  <cp:lastPrinted>2023-01-03T12:11:00Z</cp:lastPrinted>
  <dcterms:created xsi:type="dcterms:W3CDTF">2023-09-10T09:27:00Z</dcterms:created>
  <dcterms:modified xsi:type="dcterms:W3CDTF">2023-09-10T09:31:00Z</dcterms:modified>
</cp:coreProperties>
</file>